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27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3801"/>
        <w:gridCol w:w="1343"/>
        <w:gridCol w:w="269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437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80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赵学庚</w:t>
            </w:r>
          </w:p>
        </w:tc>
        <w:tc>
          <w:tcPr>
            <w:tcW w:w="13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695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37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83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b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3" w:hRule="atLeast"/>
        </w:trPr>
        <w:tc>
          <w:tcPr>
            <w:tcW w:w="437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839" w:type="dxa"/>
            <w:gridSpan w:val="3"/>
          </w:tcPr>
          <w:p>
            <w:pPr>
              <w:widowControl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1）编制一段程序，使用系统调用 fork()创建两个子进程，再用系统调用 signal()让父进程捕捉键盘上来的中断信号（即按【Del】键），当捕捉到中断信号后，父进程用系统调用kill()向两个子进程发出信号，子进程捕捉到信号后，分别输出下列信息后终止：</w:t>
            </w:r>
          </w:p>
          <w:p>
            <w:pPr>
              <w:widowControl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 xml:space="preserve">child process1（pid=XX ,ppid=XX） is killed by parent! </w:t>
            </w:r>
          </w:p>
          <w:p>
            <w:pPr>
              <w:widowControl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child process2 (pid=XX ,ppid=XX)   is killed by parent!</w:t>
            </w:r>
          </w:p>
          <w:p>
            <w:pPr>
              <w:widowControl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父进程等待两个子进程终止后，输出以下信息后终止：</w:t>
            </w:r>
          </w:p>
          <w:p>
            <w:pPr>
              <w:widowControl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Parent(pid=XX) process is killed!</w:t>
            </w:r>
          </w:p>
          <w:p>
            <w:pPr>
              <w:widowControl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bidi="ar"/>
              </w:rPr>
              <w:t>代码如下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 w:bidi="ar"/>
              </w:rPr>
              <w:t>：</w:t>
            </w:r>
          </w:p>
          <w:p>
            <w:pPr>
              <w:widowControl/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eastAsia="zh-CN" w:bidi="ar"/>
              </w:rPr>
            </w:pPr>
            <w:r>
              <w:drawing>
                <wp:inline distT="0" distB="0" distL="114300" distR="114300">
                  <wp:extent cx="4834255" cy="2508250"/>
                  <wp:effectExtent l="0" t="0" r="12065" b="6350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55" cy="250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40605" cy="2174875"/>
                  <wp:effectExtent l="0" t="0" r="5715" b="4445"/>
                  <wp:docPr id="12" name="图片 12" descr="1629f61243c056b3e4cd966cfaec6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1629f61243c056b3e4cd966cfaec60a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605" cy="217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8700" cy="1584960"/>
                  <wp:effectExtent l="0" t="0" r="7620" b="0"/>
                  <wp:docPr id="13" name="图片 13" descr="57896e4974e78c78b1f1fc9da071e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57896e4974e78c78b1f1fc9da071ef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编程完后保存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.c，在终端执行gcc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.c命令生成a.out文件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输入.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/a.ou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执行源文件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原因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fork（）已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执行，等待终端输入中断指令。当输入中断指令后，由于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ctrl+c信号会并发传到每个进程中，进程受到该信号会立刻终止。当子进程收到ctrl+c信号时，就终止了，不会等父进程传来的软中断信号，因此也就不会打印出child process1 is killed和child process2 is kille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7430" cy="2638425"/>
                  <wp:effectExtent l="0" t="0" r="8890" b="13335"/>
                  <wp:docPr id="15" name="图片 15" descr="2b0d47023dc718a32d85b462c026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2b0d47023dc718a32d85b462c02628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43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（2）在上面的程序中增加语句signal(SIGNAL,SIG-IGN)和signal(SIGQUIT,SIG-IGN)，观察执行结果，并分析原因。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加入上述语句后，再次运行结果如下：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0445" cy="1930400"/>
                  <wp:effectExtent l="0" t="0" r="635" b="5080"/>
                  <wp:docPr id="16" name="图片 16" descr="b7ee84580211435fcc8b3cf59e5e5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b7ee84580211435fcc8b3cf59e5e5a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445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7430" cy="2491105"/>
                  <wp:effectExtent l="0" t="0" r="8890" b="8255"/>
                  <wp:docPr id="17" name="图片 17" descr="5ea48e1403b805bbdd996b8bb4b8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5ea48e1403b805bbdd996b8bb4b884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430" cy="249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再次运行结果如下：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0445" cy="2293620"/>
                  <wp:effectExtent l="0" t="0" r="635" b="7620"/>
                  <wp:docPr id="18" name="图片 18" descr="a7d0d5f94ff44b9b6486830e629a4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a7d0d5f94ff44b9b6486830e629a4aa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445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原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t>：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signal(SIGINT, SIG-IGN)和signal(SIGQUIT, SIG-IGN)的作用是屏蔽从键盘上传来的中断信号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所以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子进程可以接收到父进程传来的软中断信号，将那两句话打印出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（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3）</w:t>
            </w:r>
            <w:bookmarkStart w:id="0" w:name="OLE_LINK6"/>
            <w:bookmarkStart w:id="1" w:name="OLE_LINK4"/>
            <w:bookmarkStart w:id="2" w:name="OLE_LINK5"/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使用多线程和信号量解决生产者/消费者问题：有一个长度为N的缓冲池被生产者和消费者共同使用。只要缓冲池未满，生产者就可以将消息送入缓冲池；只要缓冲池不空，消费者便可以从缓冲池中取走一个消息。生产者向缓冲池放入消息的同时，消费者不能操作缓冲池，反之亦然。</w:t>
            </w:r>
            <w:bookmarkEnd w:id="0"/>
            <w:bookmarkEnd w:id="1"/>
            <w:bookmarkEnd w:id="2"/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代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如下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：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5525" cy="2628265"/>
                  <wp:effectExtent l="0" t="0" r="10795" b="8255"/>
                  <wp:docPr id="22" name="图片 22" descr="104d58aaacf27ae57e45842355d5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104d58aaacf27ae57e45842355d539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62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40605" cy="2416810"/>
                  <wp:effectExtent l="0" t="0" r="5715" b="6350"/>
                  <wp:docPr id="23" name="图片 23" descr="155fa5616891104e9cf0d70c1d053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155fa5616891104e9cf0d70c1d053df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605" cy="241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9335" cy="2195830"/>
                  <wp:effectExtent l="0" t="0" r="6985" b="13970"/>
                  <wp:docPr id="24" name="图片 24" descr="c01d716aed7b606f986dbfad1c8a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01d716aed7b606f986dbfad1c8a72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35" cy="219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4255" cy="2369185"/>
                  <wp:effectExtent l="0" t="0" r="12065" b="8255"/>
                  <wp:docPr id="25" name="图片 25" descr="d03ad5c35ba04491a5651573a37a2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d03ad5c35ba04491a5651573a37a2f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55" cy="236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2985" cy="2023745"/>
                  <wp:effectExtent l="0" t="0" r="13335" b="3175"/>
                  <wp:docPr id="26" name="图片 26" descr="12cc3f382304781cfd8945e5d498d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12cc3f382304781cfd8945e5d498da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985" cy="20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在终端输入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gcc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.c -o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 xml:space="preserve"> -lpthrea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将其变成可执行文件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输入.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执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该文件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结果如图所示：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0445" cy="2259330"/>
                  <wp:effectExtent l="0" t="0" r="635" b="11430"/>
                  <wp:docPr id="21" name="图片 21" descr="4c6339f4e92e53e467465a85ab4cc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4c6339f4e92e53e467465a85ab4cced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445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drawing>
                <wp:inline distT="0" distB="0" distL="114300" distR="114300">
                  <wp:extent cx="4834255" cy="413385"/>
                  <wp:effectExtent l="0" t="0" r="12065" b="13335"/>
                  <wp:docPr id="20" name="图片 20" descr="e16154bfee31410851fd194732c3f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e16154bfee31410851fd194732c3f2d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5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37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总结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839" w:type="dxa"/>
            <w:gridSpan w:val="3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了解了</w:t>
            </w:r>
            <w:r>
              <w:rPr>
                <w:rFonts w:ascii="宋体" w:hAnsi="宋体" w:eastAsia="宋体"/>
                <w:sz w:val="24"/>
                <w:szCs w:val="24"/>
              </w:rPr>
              <w:t>Linux操作系统的进程创建和终止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以及fork（）创建进程的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过程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以及</w:t>
            </w:r>
            <w:r>
              <w:rPr>
                <w:rFonts w:ascii="宋体" w:hAnsi="宋体" w:eastAsia="宋体"/>
                <w:sz w:val="24"/>
                <w:szCs w:val="24"/>
              </w:rPr>
              <w:t>Linux操作系统提供的“软中断”机制实现进程间的同步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了解几种典型的进程通信机制（例如：管道通信，消息队列，共享内存、套接字等）以及使用信号量进行进程通信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437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801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.06.08</w:t>
            </w:r>
          </w:p>
        </w:tc>
        <w:tc>
          <w:tcPr>
            <w:tcW w:w="1343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695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 w:eastAsia="宋体"/>
          <w:sz w:val="24"/>
          <w:szCs w:val="24"/>
        </w:rPr>
      </w:pPr>
      <w:bookmarkStart w:id="3" w:name="_GoBack"/>
      <w:bookmarkEnd w:id="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30"/>
    <w:rsid w:val="00174735"/>
    <w:rsid w:val="001A3E11"/>
    <w:rsid w:val="001B295D"/>
    <w:rsid w:val="001C11A5"/>
    <w:rsid w:val="00253A66"/>
    <w:rsid w:val="00434D28"/>
    <w:rsid w:val="004B2143"/>
    <w:rsid w:val="00501B11"/>
    <w:rsid w:val="00567D30"/>
    <w:rsid w:val="005E76B0"/>
    <w:rsid w:val="005F34A8"/>
    <w:rsid w:val="00604129"/>
    <w:rsid w:val="006A175C"/>
    <w:rsid w:val="007D3695"/>
    <w:rsid w:val="00847D27"/>
    <w:rsid w:val="008809C9"/>
    <w:rsid w:val="008A1662"/>
    <w:rsid w:val="00A24A39"/>
    <w:rsid w:val="00A517D5"/>
    <w:rsid w:val="00A53F22"/>
    <w:rsid w:val="00A6498C"/>
    <w:rsid w:val="00A80B48"/>
    <w:rsid w:val="00BC12BC"/>
    <w:rsid w:val="00C72C28"/>
    <w:rsid w:val="00CB12F5"/>
    <w:rsid w:val="00DF4E4C"/>
    <w:rsid w:val="00E83417"/>
    <w:rsid w:val="00E90C66"/>
    <w:rsid w:val="00EB5C38"/>
    <w:rsid w:val="00F937CE"/>
    <w:rsid w:val="16921192"/>
    <w:rsid w:val="500F796D"/>
    <w:rsid w:val="574426A8"/>
    <w:rsid w:val="609D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Times New Roman"/>
      <w:szCs w:val="20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字符"/>
    <w:basedOn w:val="5"/>
    <w:link w:val="2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BF030-8894-4CCC-AF84-FEF877F88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69</Words>
  <Characters>966</Characters>
  <Lines>8</Lines>
  <Paragraphs>2</Paragraphs>
  <TotalTime>1</TotalTime>
  <ScaleCrop>false</ScaleCrop>
  <LinksUpToDate>false</LinksUpToDate>
  <CharactersWithSpaces>113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7:27:00Z</dcterms:created>
  <dc:creator>yao jinyang</dc:creator>
  <cp:lastModifiedBy>GOSH.G</cp:lastModifiedBy>
  <dcterms:modified xsi:type="dcterms:W3CDTF">2020-06-08T16:08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